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CA" w:rsidRDefault="00861DE6" w:rsidP="00FF2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8455</wp:posOffset>
            </wp:positionH>
            <wp:positionV relativeFrom="paragraph">
              <wp:posOffset>-106712</wp:posOffset>
            </wp:positionV>
            <wp:extent cx="915035" cy="84455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24CA" w:rsidRDefault="00FF24CA" w:rsidP="00FF24CA">
      <w:pPr>
        <w:pStyle w:val="aa"/>
        <w:rPr>
          <w:rFonts w:ascii="Times New Roman" w:hAnsi="Times New Roman" w:cs="Times New Roman"/>
        </w:rPr>
      </w:pPr>
    </w:p>
    <w:p w:rsidR="00FF24CA" w:rsidRDefault="00FF24CA" w:rsidP="00FF24CA">
      <w:pPr>
        <w:pStyle w:val="aa"/>
        <w:jc w:val="center"/>
        <w:rPr>
          <w:rFonts w:ascii="Times New Roman" w:hAnsi="Times New Roman" w:cs="Times New Roman"/>
        </w:rPr>
      </w:pPr>
    </w:p>
    <w:p w:rsidR="00FF24CA" w:rsidRDefault="00FF24CA" w:rsidP="00FF24CA">
      <w:pPr>
        <w:pStyle w:val="aa"/>
        <w:jc w:val="center"/>
        <w:rPr>
          <w:rFonts w:ascii="Times New Roman" w:hAnsi="Times New Roman" w:cs="Times New Roman"/>
        </w:rPr>
      </w:pPr>
    </w:p>
    <w:p w:rsidR="00FF24CA" w:rsidRPr="00A61FF6" w:rsidRDefault="00FF24CA" w:rsidP="00FD4337">
      <w:pPr>
        <w:pStyle w:val="aa"/>
        <w:rPr>
          <w:rFonts w:ascii="Times New Roman" w:hAnsi="Times New Roman" w:cs="Times New Roman"/>
        </w:rPr>
      </w:pPr>
    </w:p>
    <w:p w:rsidR="00FF24CA" w:rsidRPr="00A61FF6" w:rsidRDefault="00FF24CA" w:rsidP="00FF24CA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FF24CA" w:rsidRDefault="008127C2" w:rsidP="00FF24CA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="00FF24CA" w:rsidRPr="00A61FF6">
        <w:rPr>
          <w:rFonts w:ascii="Times New Roman" w:hAnsi="Times New Roman" w:cs="Times New Roman"/>
          <w:b/>
        </w:rPr>
        <w:t xml:space="preserve">ОУ «ХАЛИМБЕКАУЛЬСКАЯ СОШ </w:t>
      </w:r>
    </w:p>
    <w:p w:rsidR="00FF24CA" w:rsidRPr="00A61FF6" w:rsidRDefault="00FF24CA" w:rsidP="00FF24CA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FF24CA" w:rsidRDefault="00FF24CA" w:rsidP="00FF24CA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FF24CA" w:rsidRPr="00A61FF6" w:rsidRDefault="00FF24CA" w:rsidP="00FF24CA">
      <w:pPr>
        <w:pStyle w:val="aa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FF24CA" w:rsidRPr="00FD4337" w:rsidRDefault="0016637C" w:rsidP="00FD4337">
      <w:pPr>
        <w:pStyle w:val="aa"/>
        <w:ind w:left="-993"/>
        <w:jc w:val="center"/>
        <w:rPr>
          <w:rFonts w:ascii="Times New Roman" w:hAnsi="Times New Roman" w:cs="Times New Roman"/>
          <w:b/>
          <w:sz w:val="24"/>
        </w:rPr>
      </w:pPr>
      <w:r w:rsidRPr="0016637C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803599" w:rsidRDefault="00803599" w:rsidP="00FF24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803599" w:rsidRDefault="00803599" w:rsidP="00CD0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реализации ЦП </w:t>
      </w:r>
      <w:r w:rsidR="00CD0618">
        <w:rPr>
          <w:rFonts w:ascii="Times New Roman" w:hAnsi="Times New Roman" w:cs="Times New Roman"/>
          <w:b/>
        </w:rPr>
        <w:t>«Профилактика правонарушений и безнадзорности среди несовершеннолетних</w:t>
      </w:r>
      <w:r>
        <w:rPr>
          <w:rFonts w:ascii="Times New Roman" w:hAnsi="Times New Roman" w:cs="Times New Roman"/>
          <w:b/>
        </w:rPr>
        <w:t>»</w:t>
      </w:r>
    </w:p>
    <w:p w:rsidR="00803599" w:rsidRDefault="008127C2" w:rsidP="008035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Б</w:t>
      </w:r>
      <w:r w:rsidR="00803599">
        <w:rPr>
          <w:rFonts w:ascii="Times New Roman" w:hAnsi="Times New Roman" w:cs="Times New Roman"/>
          <w:b/>
        </w:rPr>
        <w:t>ОУ «</w:t>
      </w:r>
      <w:proofErr w:type="spellStart"/>
      <w:r w:rsidR="00803599">
        <w:rPr>
          <w:rFonts w:ascii="Times New Roman" w:hAnsi="Times New Roman" w:cs="Times New Roman"/>
          <w:b/>
        </w:rPr>
        <w:t>Халимбекаульская</w:t>
      </w:r>
      <w:proofErr w:type="spellEnd"/>
      <w:r w:rsidR="00803599"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 w:rsidR="00803599">
        <w:rPr>
          <w:rFonts w:ascii="Times New Roman" w:hAnsi="Times New Roman" w:cs="Times New Roman"/>
          <w:b/>
        </w:rPr>
        <w:t>Аскерова</w:t>
      </w:r>
      <w:proofErr w:type="spellEnd"/>
      <w:r w:rsidR="00803599">
        <w:rPr>
          <w:rFonts w:ascii="Times New Roman" w:hAnsi="Times New Roman" w:cs="Times New Roman"/>
          <w:b/>
        </w:rPr>
        <w:t xml:space="preserve"> А.М.»</w:t>
      </w:r>
    </w:p>
    <w:p w:rsidR="00803599" w:rsidRDefault="008127C2" w:rsidP="008035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19-2020</w:t>
      </w:r>
      <w:r w:rsidR="00803599">
        <w:rPr>
          <w:rFonts w:ascii="Times New Roman" w:hAnsi="Times New Roman" w:cs="Times New Roman"/>
          <w:b/>
        </w:rPr>
        <w:t xml:space="preserve"> учебного года.</w:t>
      </w:r>
    </w:p>
    <w:p w:rsidR="0022066B" w:rsidRDefault="0022066B" w:rsidP="00220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599" w:rsidRDefault="00803599" w:rsidP="002206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реализации данной программы в школе разработан план мероприятий на весь </w:t>
      </w:r>
      <w:r w:rsidR="00F22723">
        <w:rPr>
          <w:rFonts w:ascii="Times New Roman" w:hAnsi="Times New Roman" w:cs="Times New Roman"/>
        </w:rPr>
        <w:t>учебный год:</w:t>
      </w:r>
    </w:p>
    <w:p w:rsidR="00324B00" w:rsidRDefault="00324B00" w:rsidP="002206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10774" w:type="dxa"/>
        <w:tblInd w:w="-176" w:type="dxa"/>
        <w:tblLook w:val="04A0"/>
      </w:tblPr>
      <w:tblGrid>
        <w:gridCol w:w="568"/>
        <w:gridCol w:w="3678"/>
        <w:gridCol w:w="858"/>
        <w:gridCol w:w="1134"/>
        <w:gridCol w:w="850"/>
        <w:gridCol w:w="1985"/>
        <w:gridCol w:w="1701"/>
      </w:tblGrid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00" w:rsidRDefault="00324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E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– альтернатива пагубным привычкам. </w:t>
            </w:r>
            <w:r w:rsidRPr="00EE7764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4B7CB4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DFC">
              <w:rPr>
                <w:rFonts w:ascii="Times New Roman" w:hAnsi="Times New Roman" w:cs="Times New Roman"/>
                <w:sz w:val="24"/>
                <w:szCs w:val="24"/>
              </w:rPr>
              <w:t>4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7603F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Х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 w:rsidP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CA50CE">
              <w:rPr>
                <w:rFonts w:ascii="Times New Roman" w:hAnsi="Times New Roman" w:cs="Times New Roman"/>
                <w:b/>
                <w:sz w:val="24"/>
                <w:szCs w:val="24"/>
              </w:rPr>
              <w:t>«Дисциплина и порядок – наши верные друзья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CA50CE">
              <w:rPr>
                <w:rFonts w:ascii="Times New Roman" w:hAnsi="Times New Roman" w:cs="Times New Roman"/>
                <w:b/>
                <w:sz w:val="24"/>
                <w:szCs w:val="24"/>
              </w:rPr>
              <w:t>«Мои мечты мои</w:t>
            </w:r>
            <w:r w:rsidR="007619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A5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елания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122A5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</w:t>
            </w:r>
            <w:r w:rsidR="00CA5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923D0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A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час:</w:t>
            </w:r>
            <w:r w:rsidR="00DC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овая </w:t>
            </w:r>
            <w:r w:rsidR="00DC02FA" w:rsidRPr="00DC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ость несовершеннолетних».</w:t>
            </w:r>
            <w:r w:rsidR="0082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DC02FA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122A5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7C2">
              <w:rPr>
                <w:rFonts w:ascii="Times New Roman" w:hAnsi="Times New Roman" w:cs="Times New Roman"/>
                <w:sz w:val="24"/>
                <w:szCs w:val="24"/>
              </w:rPr>
              <w:t>8/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122A5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82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E1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E0AC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: </w:t>
            </w:r>
            <w:r w:rsidRPr="00202DFC">
              <w:rPr>
                <w:rFonts w:ascii="Times New Roman" w:hAnsi="Times New Roman" w:cs="Times New Roman"/>
                <w:b/>
                <w:sz w:val="24"/>
                <w:szCs w:val="24"/>
              </w:rPr>
              <w:t>«Правонарушения и ответственность за них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1816B0" w:rsidRDefault="008127C2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D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час:</w:t>
            </w:r>
            <w:r w:rsidR="001816B0" w:rsidRPr="00181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рение – медленная смер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CD3576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16B0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8127C2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18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B00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Pr="00EC4BD1" w:rsidRDefault="0018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202DFC" w:rsidP="002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олезнь 21 века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026C66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026C66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8127C2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02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 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0" w:rsidRDefault="0032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66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Pr="00EC4BD1" w:rsidRDefault="0002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026C66" w:rsidP="002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026C66">
              <w:rPr>
                <w:rFonts w:ascii="Times New Roman" w:hAnsi="Times New Roman" w:cs="Times New Roman"/>
                <w:b/>
                <w:sz w:val="24"/>
                <w:szCs w:val="24"/>
              </w:rPr>
              <w:t>«Права и обязанности маленького человека на большой планете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026C66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026C66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</w:t>
            </w:r>
            <w:r w:rsidR="0031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8127C2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02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02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66" w:rsidTr="00CA5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02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7B13B0" w:rsidP="002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жилищно-бытовыми условиями отдельных уч-ся/Курбанов Ш./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7B13B0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7B13B0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</w:t>
            </w:r>
            <w:r w:rsidR="0031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8127C2" w:rsidP="0081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7B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/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6" w:rsidRDefault="0002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864" w:rsidRDefault="006A0FB9" w:rsidP="00861D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90864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6A0FB9" w:rsidRPr="00FF4DE9" w:rsidRDefault="003834D0" w:rsidP="00861D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A2F23" w:rsidRPr="00F908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1DE6" w:rsidRPr="00F908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6/</w:t>
      </w:r>
      <w:r w:rsidR="006A0FB9" w:rsidRPr="00F90864">
        <w:rPr>
          <w:rFonts w:ascii="Times New Roman" w:hAnsi="Times New Roman" w:cs="Times New Roman"/>
          <w:b/>
          <w:color w:val="FF0000"/>
          <w:sz w:val="24"/>
          <w:szCs w:val="24"/>
        </w:rPr>
        <w:t>01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A0FB9" w:rsidRPr="003834D0">
        <w:rPr>
          <w:rFonts w:ascii="Times New Roman" w:hAnsi="Times New Roman" w:cs="Times New Roman"/>
          <w:b/>
          <w:color w:val="FF0000"/>
          <w:sz w:val="24"/>
          <w:szCs w:val="24"/>
        </w:rPr>
        <w:t>2020</w:t>
      </w:r>
      <w:r w:rsidRPr="003834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A0FB9" w:rsidRPr="003834D0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r w:rsidR="00861DE6" w:rsidRPr="003834D0">
        <w:rPr>
          <w:rFonts w:ascii="Times New Roman" w:hAnsi="Times New Roman" w:cs="Times New Roman"/>
          <w:b/>
          <w:color w:val="FF0000"/>
          <w:sz w:val="24"/>
          <w:szCs w:val="24"/>
        </w:rPr>
        <w:t>ода</w:t>
      </w:r>
      <w:r w:rsidR="006A0FB9" w:rsidRPr="00FF4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ктовом зале школы состоялось </w:t>
      </w:r>
      <w:r w:rsidR="00861DE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ское собрание  на тему</w:t>
      </w:r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A2F23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FB9" w:rsidRPr="0038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олезнь 21</w:t>
      </w:r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ка -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6A0FB9" w:rsidRPr="0038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юс</w:t>
      </w:r>
      <w:proofErr w:type="spellEnd"/>
      <w:r w:rsidR="006A0FB9" w:rsidRPr="0038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, цель которого стало привлечение внимания родителей к проблеме распространения и употребления подростками курительных смесей  «</w:t>
      </w:r>
      <w:proofErr w:type="spellStart"/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снюс</w:t>
      </w:r>
      <w:proofErr w:type="spellEnd"/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ила учитель по биологии </w:t>
      </w:r>
      <w:proofErr w:type="spellStart"/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Далгатова</w:t>
      </w:r>
      <w:proofErr w:type="spellEnd"/>
      <w:r w:rsidR="006A0FB9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А. </w:t>
      </w:r>
    </w:p>
    <w:p w:rsidR="004B7CB4" w:rsidRPr="00F90864" w:rsidRDefault="00861DE6" w:rsidP="004B7CB4">
      <w:pPr>
        <w:rPr>
          <w:rFonts w:ascii="Times New Roman" w:eastAsia="Calibri" w:hAnsi="Times New Roman" w:cs="Times New Roman"/>
          <w:sz w:val="24"/>
          <w:szCs w:val="24"/>
        </w:rPr>
      </w:pPr>
      <w:r w:rsidRPr="00F9086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92493</wp:posOffset>
            </wp:positionH>
            <wp:positionV relativeFrom="paragraph">
              <wp:posOffset>74295</wp:posOffset>
            </wp:positionV>
            <wp:extent cx="2506538" cy="1888434"/>
            <wp:effectExtent l="19050" t="0" r="8062" b="0"/>
            <wp:wrapNone/>
            <wp:docPr id="23" name="Рисунок 1" descr="E:\Фото 19-20\Отв.род\1кв\Общ.род.собр\UEGU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Отв.род\1кв\Общ.род.собр\UEGU8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8" cy="188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CB4" w:rsidRDefault="00861DE6" w:rsidP="00861DE6">
      <w:pPr>
        <w:tabs>
          <w:tab w:val="left" w:pos="8609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61DE6" w:rsidRDefault="00861DE6" w:rsidP="00861DE6">
      <w:pPr>
        <w:tabs>
          <w:tab w:val="left" w:pos="860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61DE6" w:rsidRDefault="00861DE6" w:rsidP="00861DE6">
      <w:pPr>
        <w:tabs>
          <w:tab w:val="left" w:pos="860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61DE6" w:rsidRPr="004B7CB4" w:rsidRDefault="00861DE6" w:rsidP="00861DE6">
      <w:pPr>
        <w:tabs>
          <w:tab w:val="left" w:pos="860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B7CB4" w:rsidRDefault="004B7CB4" w:rsidP="004B7CB4">
      <w:pPr>
        <w:tabs>
          <w:tab w:val="left" w:pos="9088"/>
        </w:tabs>
        <w:rPr>
          <w:rFonts w:ascii="Times New Roman" w:eastAsia="Calibri" w:hAnsi="Times New Roman" w:cs="Times New Roman"/>
          <w:sz w:val="24"/>
          <w:szCs w:val="24"/>
        </w:rPr>
      </w:pPr>
      <w:r w:rsidRPr="004B7CB4">
        <w:rPr>
          <w:rFonts w:ascii="Times New Roman" w:eastAsia="Calibri" w:hAnsi="Times New Roman" w:cs="Times New Roman"/>
          <w:sz w:val="24"/>
          <w:szCs w:val="24"/>
        </w:rPr>
        <w:tab/>
      </w:r>
    </w:p>
    <w:p w:rsidR="00FD4337" w:rsidRPr="004B7CB4" w:rsidRDefault="00FD4337" w:rsidP="004B7CB4">
      <w:pPr>
        <w:tabs>
          <w:tab w:val="left" w:pos="908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B7CB4" w:rsidRPr="00861DE6" w:rsidRDefault="004B7CB4" w:rsidP="004B7CB4">
      <w:pPr>
        <w:tabs>
          <w:tab w:val="left" w:pos="9088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861DE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FD43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="00861DE6" w:rsidRPr="00861DE6">
        <w:rPr>
          <w:rFonts w:ascii="Times New Roman" w:eastAsia="Calibri" w:hAnsi="Times New Roman" w:cs="Times New Roman"/>
          <w:b/>
          <w:sz w:val="24"/>
          <w:szCs w:val="24"/>
        </w:rPr>
        <w:t xml:space="preserve"> Учитель биологии </w:t>
      </w:r>
      <w:proofErr w:type="spellStart"/>
      <w:r w:rsidR="00861DE6" w:rsidRPr="00861DE6">
        <w:rPr>
          <w:rFonts w:ascii="Times New Roman" w:eastAsia="Calibri" w:hAnsi="Times New Roman" w:cs="Times New Roman"/>
          <w:b/>
          <w:sz w:val="24"/>
          <w:szCs w:val="24"/>
        </w:rPr>
        <w:t>Далгатова</w:t>
      </w:r>
      <w:proofErr w:type="spellEnd"/>
      <w:r w:rsidR="00861DE6" w:rsidRPr="00861DE6">
        <w:rPr>
          <w:rFonts w:ascii="Times New Roman" w:eastAsia="Calibri" w:hAnsi="Times New Roman" w:cs="Times New Roman"/>
          <w:b/>
          <w:sz w:val="24"/>
          <w:szCs w:val="24"/>
        </w:rPr>
        <w:t xml:space="preserve"> Э.А.</w:t>
      </w:r>
    </w:p>
    <w:p w:rsidR="004B7CB4" w:rsidRPr="00861DE6" w:rsidRDefault="00E93D0A" w:rsidP="004B7CB4">
      <w:pPr>
        <w:tabs>
          <w:tab w:val="left" w:pos="9088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</w:t>
      </w:r>
      <w:r w:rsidR="00861D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1DE6" w:rsidRPr="00861DE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3/01.2020 года</w:t>
      </w:r>
      <w:r w:rsidR="00861DE6">
        <w:rPr>
          <w:rFonts w:ascii="Times New Roman" w:eastAsia="Calibri" w:hAnsi="Times New Roman" w:cs="Times New Roman"/>
          <w:sz w:val="24"/>
          <w:szCs w:val="24"/>
        </w:rPr>
        <w:t xml:space="preserve"> в 7 «А» классе классн</w:t>
      </w:r>
      <w:r w:rsidR="00DA2F23">
        <w:rPr>
          <w:rFonts w:ascii="Times New Roman" w:eastAsia="Calibri" w:hAnsi="Times New Roman" w:cs="Times New Roman"/>
          <w:sz w:val="24"/>
          <w:szCs w:val="24"/>
        </w:rPr>
        <w:t xml:space="preserve">ый руководитель </w:t>
      </w:r>
      <w:proofErr w:type="spellStart"/>
      <w:r w:rsidR="00DA2F23">
        <w:rPr>
          <w:rFonts w:ascii="Times New Roman" w:eastAsia="Calibri" w:hAnsi="Times New Roman" w:cs="Times New Roman"/>
          <w:sz w:val="24"/>
          <w:szCs w:val="24"/>
        </w:rPr>
        <w:t>Батдалова</w:t>
      </w:r>
      <w:proofErr w:type="spellEnd"/>
      <w:r w:rsidR="00DA2F23">
        <w:rPr>
          <w:rFonts w:ascii="Times New Roman" w:eastAsia="Calibri" w:hAnsi="Times New Roman" w:cs="Times New Roman"/>
          <w:sz w:val="24"/>
          <w:szCs w:val="24"/>
        </w:rPr>
        <w:t xml:space="preserve"> Д.Ш.,</w:t>
      </w:r>
      <w:r w:rsidR="00861DE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A2F23">
        <w:rPr>
          <w:rFonts w:ascii="Times New Roman" w:eastAsia="Calibri" w:hAnsi="Times New Roman" w:cs="Times New Roman"/>
          <w:sz w:val="24"/>
          <w:szCs w:val="24"/>
        </w:rPr>
        <w:t xml:space="preserve"> 7 «Б» кла</w:t>
      </w:r>
      <w:r w:rsidR="00D14820">
        <w:rPr>
          <w:rFonts w:ascii="Times New Roman" w:eastAsia="Calibri" w:hAnsi="Times New Roman" w:cs="Times New Roman"/>
          <w:sz w:val="24"/>
          <w:szCs w:val="24"/>
        </w:rPr>
        <w:t>ссе классный руководитель Меджидова</w:t>
      </w:r>
      <w:r w:rsidR="00DA2F23">
        <w:rPr>
          <w:rFonts w:ascii="Times New Roman" w:eastAsia="Calibri" w:hAnsi="Times New Roman" w:cs="Times New Roman"/>
          <w:sz w:val="24"/>
          <w:szCs w:val="24"/>
        </w:rPr>
        <w:t xml:space="preserve"> А.А. и в</w:t>
      </w:r>
      <w:r w:rsidR="00861DE6">
        <w:rPr>
          <w:rFonts w:ascii="Times New Roman" w:eastAsia="Calibri" w:hAnsi="Times New Roman" w:cs="Times New Roman"/>
          <w:sz w:val="24"/>
          <w:szCs w:val="24"/>
        </w:rPr>
        <w:t xml:space="preserve"> 7 «В» классе классный руководитель Амирханова М.Х. </w:t>
      </w:r>
      <w:proofErr w:type="gramStart"/>
      <w:r w:rsidR="00861DE6">
        <w:rPr>
          <w:rFonts w:ascii="Times New Roman" w:eastAsia="Calibri" w:hAnsi="Times New Roman" w:cs="Times New Roman"/>
          <w:sz w:val="24"/>
          <w:szCs w:val="24"/>
        </w:rPr>
        <w:t>провели в своих классах используя</w:t>
      </w:r>
      <w:proofErr w:type="gramEnd"/>
      <w:r w:rsidR="00861DE6">
        <w:rPr>
          <w:rFonts w:ascii="Times New Roman" w:eastAsia="Calibri" w:hAnsi="Times New Roman" w:cs="Times New Roman"/>
          <w:sz w:val="24"/>
          <w:szCs w:val="24"/>
        </w:rPr>
        <w:t xml:space="preserve"> ИКТ классный час </w:t>
      </w:r>
      <w:r w:rsidR="00861DE6" w:rsidRPr="00861DE6">
        <w:rPr>
          <w:rFonts w:ascii="Times New Roman" w:eastAsia="Calibri" w:hAnsi="Times New Roman" w:cs="Times New Roman"/>
          <w:b/>
          <w:sz w:val="24"/>
          <w:szCs w:val="24"/>
        </w:rPr>
        <w:t>«Курение – медленная смерть».</w:t>
      </w:r>
    </w:p>
    <w:p w:rsidR="004B7CB4" w:rsidRDefault="00DA2F23" w:rsidP="004B7CB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22553</wp:posOffset>
            </wp:positionH>
            <wp:positionV relativeFrom="paragraph">
              <wp:posOffset>74626</wp:posOffset>
            </wp:positionV>
            <wp:extent cx="2217017" cy="1669774"/>
            <wp:effectExtent l="19050" t="0" r="0" b="0"/>
            <wp:wrapNone/>
            <wp:docPr id="24" name="Рисунок 2" descr="E:\Фото 19-20\Профил. правон\1кв\Курение медл. смерть 7кл\IVWQ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Профил. правон\1кв\Курение медл. смерть 7кл\IVWQ4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09" cy="166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75565</wp:posOffset>
            </wp:positionV>
            <wp:extent cx="2220595" cy="1669415"/>
            <wp:effectExtent l="19050" t="0" r="8255" b="0"/>
            <wp:wrapNone/>
            <wp:docPr id="25" name="Рисунок 3" descr="E:\Фото 19-20\Профил. правон\1кв\Курение медл. смерть 7кл\YGNK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Профил. правон\1кв\Курение медл. смерть 7кл\YGNK4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97926</wp:posOffset>
            </wp:positionH>
            <wp:positionV relativeFrom="paragraph">
              <wp:posOffset>67344</wp:posOffset>
            </wp:positionV>
            <wp:extent cx="2237133" cy="1679713"/>
            <wp:effectExtent l="19050" t="0" r="0" b="0"/>
            <wp:wrapNone/>
            <wp:docPr id="58" name="Рисунок 26" descr="C:\Users\user\Desktop\Новая профилактика правонерушения несовер\IMG-202002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рофилактика правонерушения несовер\IMG-20200214-WA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67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DE6" w:rsidRDefault="00861DE6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861DE6" w:rsidRDefault="00861DE6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861DE6" w:rsidRDefault="00861DE6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861DE6" w:rsidRDefault="00861DE6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861DE6" w:rsidRDefault="00861DE6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E93D0A" w:rsidRDefault="00DA2F23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14820">
        <w:rPr>
          <w:rFonts w:ascii="Times New Roman" w:eastAsia="Calibri" w:hAnsi="Times New Roman" w:cs="Times New Roman"/>
          <w:b/>
          <w:sz w:val="24"/>
          <w:szCs w:val="24"/>
        </w:rPr>
        <w:t>7 «а» к/</w:t>
      </w:r>
      <w:proofErr w:type="spellStart"/>
      <w:proofErr w:type="gramStart"/>
      <w:r w:rsidRPr="00D14820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D148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14820">
        <w:rPr>
          <w:rFonts w:ascii="Times New Roman" w:eastAsia="Calibri" w:hAnsi="Times New Roman" w:cs="Times New Roman"/>
          <w:b/>
          <w:sz w:val="24"/>
          <w:szCs w:val="24"/>
        </w:rPr>
        <w:t>Батдалова</w:t>
      </w:r>
      <w:proofErr w:type="spellEnd"/>
      <w:r w:rsidRPr="00D14820">
        <w:rPr>
          <w:rFonts w:ascii="Times New Roman" w:eastAsia="Calibri" w:hAnsi="Times New Roman" w:cs="Times New Roman"/>
          <w:b/>
          <w:sz w:val="24"/>
          <w:szCs w:val="24"/>
        </w:rPr>
        <w:t xml:space="preserve"> Д.Ш. </w:t>
      </w:r>
      <w:r w:rsidR="00D14820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D14820">
        <w:rPr>
          <w:rFonts w:ascii="Times New Roman" w:eastAsia="Calibri" w:hAnsi="Times New Roman" w:cs="Times New Roman"/>
          <w:b/>
          <w:sz w:val="24"/>
          <w:szCs w:val="24"/>
        </w:rPr>
        <w:t xml:space="preserve"> 7 «в» к/р</w:t>
      </w:r>
      <w:r w:rsidR="00D14820">
        <w:rPr>
          <w:rFonts w:ascii="Times New Roman" w:eastAsia="Calibri" w:hAnsi="Times New Roman" w:cs="Times New Roman"/>
          <w:b/>
          <w:sz w:val="24"/>
          <w:szCs w:val="24"/>
        </w:rPr>
        <w:t xml:space="preserve">. Амирханова М.Х.            </w:t>
      </w:r>
      <w:r w:rsidRPr="00D14820">
        <w:rPr>
          <w:rFonts w:ascii="Times New Roman" w:eastAsia="Calibri" w:hAnsi="Times New Roman" w:cs="Times New Roman"/>
          <w:b/>
          <w:sz w:val="24"/>
          <w:szCs w:val="24"/>
        </w:rPr>
        <w:t xml:space="preserve">7 «б» к/р. </w:t>
      </w:r>
      <w:r w:rsidR="00D14820" w:rsidRPr="00D14820">
        <w:rPr>
          <w:rFonts w:ascii="Times New Roman" w:eastAsia="Calibri" w:hAnsi="Times New Roman" w:cs="Times New Roman"/>
          <w:b/>
          <w:sz w:val="24"/>
          <w:szCs w:val="24"/>
        </w:rPr>
        <w:t>Меджидова А.А.</w:t>
      </w:r>
    </w:p>
    <w:p w:rsidR="00E93D0A" w:rsidRPr="00FF4DE9" w:rsidRDefault="00FF4DE9" w:rsidP="00E93D0A">
      <w:pPr>
        <w:tabs>
          <w:tab w:val="left" w:pos="9321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782320</wp:posOffset>
            </wp:positionV>
            <wp:extent cx="2286000" cy="1718945"/>
            <wp:effectExtent l="19050" t="0" r="0" b="0"/>
            <wp:wrapNone/>
            <wp:docPr id="5" name="Рисунок 4" descr="E:\Фото 19-20\Профил. правон\1кв\Вес. старты\1в и 1г\BALI8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19-20\Профил. правон\1кв\Вес. старты\1в и 1г\BALI8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782320</wp:posOffset>
            </wp:positionV>
            <wp:extent cx="2117725" cy="1718945"/>
            <wp:effectExtent l="19050" t="0" r="0" b="0"/>
            <wp:wrapNone/>
            <wp:docPr id="4" name="Рисунок 3" descr="E:\Фото 19-20\Профил. правон\1кв\Вес. старты\1в и 1г\VJZF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Профил. правон\1кв\Вес. старты\1в и 1г\VJZF77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782320</wp:posOffset>
            </wp:positionV>
            <wp:extent cx="2262505" cy="1699260"/>
            <wp:effectExtent l="19050" t="0" r="4445" b="0"/>
            <wp:wrapNone/>
            <wp:docPr id="2" name="Рисунок 2" descr="E:\Фото 19-20\Профил. правон\1кв\Вес. старты\1в и 1г\COJL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Профил. правон\1кв\Вес. старты\1в и 1г\COJL2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D0A" w:rsidRPr="00E93D0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24/01. 2020 года</w:t>
      </w:r>
      <w:r w:rsidR="00E93D0A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3D0A" w:rsidRPr="00323240">
        <w:rPr>
          <w:rFonts w:ascii="Times New Roman" w:eastAsia="Calibri" w:hAnsi="Times New Roman" w:cs="Times New Roman"/>
          <w:sz w:val="24"/>
          <w:szCs w:val="24"/>
        </w:rPr>
        <w:t xml:space="preserve">в школе прошла акция </w:t>
      </w:r>
      <w:r w:rsidR="00E93D0A" w:rsidRPr="00323240">
        <w:rPr>
          <w:rFonts w:ascii="Times New Roman" w:eastAsia="Calibri" w:hAnsi="Times New Roman" w:cs="Times New Roman"/>
          <w:b/>
          <w:sz w:val="24"/>
          <w:szCs w:val="24"/>
        </w:rPr>
        <w:t xml:space="preserve">«Спорт – альтернатива пагубным привычкам». </w:t>
      </w:r>
      <w:r w:rsidR="00E93D0A">
        <w:rPr>
          <w:rFonts w:ascii="Times New Roman" w:eastAsia="Calibri" w:hAnsi="Times New Roman" w:cs="Times New Roman"/>
          <w:sz w:val="24"/>
          <w:szCs w:val="24"/>
        </w:rPr>
        <w:t>В связи с этим среди 1«а» и 1 «г»</w:t>
      </w:r>
      <w:r w:rsidR="00E93D0A" w:rsidRPr="00323240">
        <w:rPr>
          <w:rFonts w:ascii="Times New Roman" w:eastAsia="Calibri" w:hAnsi="Times New Roman" w:cs="Times New Roman"/>
          <w:sz w:val="24"/>
          <w:szCs w:val="24"/>
        </w:rPr>
        <w:t xml:space="preserve"> классов </w:t>
      </w:r>
      <w:r w:rsidR="00E93D0A">
        <w:rPr>
          <w:rFonts w:ascii="Times New Roman" w:eastAsia="Calibri" w:hAnsi="Times New Roman" w:cs="Times New Roman"/>
          <w:sz w:val="24"/>
          <w:szCs w:val="24"/>
        </w:rPr>
        <w:t xml:space="preserve">классными руководителями Гаджиевой Н.С., </w:t>
      </w:r>
      <w:proofErr w:type="spellStart"/>
      <w:r w:rsidR="00E93D0A">
        <w:rPr>
          <w:rFonts w:ascii="Times New Roman" w:eastAsia="Calibri" w:hAnsi="Times New Roman" w:cs="Times New Roman"/>
          <w:sz w:val="24"/>
          <w:szCs w:val="24"/>
        </w:rPr>
        <w:t>Абакаровой</w:t>
      </w:r>
      <w:proofErr w:type="spellEnd"/>
      <w:r w:rsidR="00E93D0A">
        <w:rPr>
          <w:rFonts w:ascii="Times New Roman" w:eastAsia="Calibri" w:hAnsi="Times New Roman" w:cs="Times New Roman"/>
          <w:sz w:val="24"/>
          <w:szCs w:val="24"/>
        </w:rPr>
        <w:t xml:space="preserve"> З.А. и учителем физкультуры </w:t>
      </w:r>
      <w:r w:rsidR="00E93D0A" w:rsidRPr="00323240">
        <w:rPr>
          <w:rFonts w:ascii="Times New Roman" w:eastAsia="Calibri" w:hAnsi="Times New Roman" w:cs="Times New Roman"/>
          <w:sz w:val="24"/>
          <w:szCs w:val="24"/>
        </w:rPr>
        <w:t xml:space="preserve">были проведены </w:t>
      </w:r>
      <w:r w:rsidR="00E93D0A" w:rsidRPr="00323240">
        <w:rPr>
          <w:rFonts w:ascii="Times New Roman" w:eastAsia="Calibri" w:hAnsi="Times New Roman" w:cs="Times New Roman"/>
          <w:b/>
          <w:sz w:val="24"/>
          <w:szCs w:val="24"/>
        </w:rPr>
        <w:t>«Веселые старты»</w:t>
      </w:r>
      <w:r w:rsidR="00E93D0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4DE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мероприятии присутствовали мамы. По завершению соревнований дети получили призы в виде сладостей.</w:t>
      </w:r>
    </w:p>
    <w:p w:rsidR="00E93D0A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Default="00F9291D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867824</wp:posOffset>
            </wp:positionH>
            <wp:positionV relativeFrom="paragraph">
              <wp:posOffset>14549</wp:posOffset>
            </wp:positionV>
            <wp:extent cx="2673985" cy="2007235"/>
            <wp:effectExtent l="19050" t="0" r="0" b="0"/>
            <wp:wrapNone/>
            <wp:docPr id="26" name="Рисунок 5" descr="E:\Фото 19-20\Профил. правон\1кв\Вес. старты\1в и 1г\AEXZ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19-20\Профил. правон\1кв\Вес. старты\1в и 1г\AEXZ1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D0A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Pr="00D14820" w:rsidRDefault="00E93D0A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3D0A" w:rsidRDefault="00E93D0A" w:rsidP="004B7CB4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93D0A" w:rsidRDefault="00E93D0A" w:rsidP="004B7CB4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93D0A" w:rsidRPr="006B1E59" w:rsidRDefault="00134892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134892">
        <w:rPr>
          <w:rFonts w:ascii="Times New Roman" w:eastAsia="Calibri" w:hAnsi="Times New Roman" w:cs="Times New Roman"/>
          <w:b/>
          <w:sz w:val="24"/>
          <w:szCs w:val="24"/>
        </w:rPr>
        <w:t>Спортивно – развлекательная игра «Веселые старты».</w:t>
      </w:r>
    </w:p>
    <w:p w:rsidR="00134892" w:rsidRPr="00AE0ACB" w:rsidRDefault="006B1E59" w:rsidP="00134892">
      <w:pPr>
        <w:tabs>
          <w:tab w:val="left" w:pos="3224"/>
          <w:tab w:val="left" w:pos="724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403860</wp:posOffset>
            </wp:positionV>
            <wp:extent cx="2433955" cy="1718945"/>
            <wp:effectExtent l="19050" t="0" r="4445" b="0"/>
            <wp:wrapNone/>
            <wp:docPr id="27" name="Рисунок 6" descr="E:\Фото 19-20\Профил. правон\1кв\Дисцип. и пор. наши 4а\SWWD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19-20\Профил. правон\1кв\Дисцип. и пор. наши 4а\SWWD1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403860</wp:posOffset>
            </wp:positionV>
            <wp:extent cx="2366010" cy="1769110"/>
            <wp:effectExtent l="19050" t="0" r="0" b="0"/>
            <wp:wrapNone/>
            <wp:docPr id="28" name="Рисунок 7" descr="E:\Фото 19-20\Профил. правон\1кв\Дисцип. и пор. наши 4а\NXKO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19-20\Профил. правон\1кв\Дисцип. и пор. наши 4а\NXKO77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</w:t>
      </w:r>
      <w:r w:rsidRPr="006B1E59">
        <w:rPr>
          <w:rFonts w:ascii="Times New Roman" w:hAnsi="Times New Roman" w:cs="Times New Roman"/>
          <w:b/>
          <w:color w:val="FF0000"/>
        </w:rPr>
        <w:t>25/01.2020</w:t>
      </w:r>
      <w:r w:rsidR="00134892" w:rsidRPr="006B1E59">
        <w:rPr>
          <w:rFonts w:ascii="Times New Roman" w:hAnsi="Times New Roman" w:cs="Times New Roman"/>
          <w:b/>
          <w:color w:val="FF0000"/>
        </w:rPr>
        <w:t xml:space="preserve"> года</w:t>
      </w:r>
      <w:r w:rsidR="00134892">
        <w:rPr>
          <w:rFonts w:ascii="Times New Roman" w:hAnsi="Times New Roman" w:cs="Times New Roman"/>
          <w:b/>
        </w:rPr>
        <w:t xml:space="preserve"> </w:t>
      </w:r>
      <w:r w:rsidR="00134892" w:rsidRPr="00AE0ACB">
        <w:rPr>
          <w:rFonts w:ascii="Times New Roman" w:hAnsi="Times New Roman" w:cs="Times New Roman"/>
        </w:rPr>
        <w:t>в 4</w:t>
      </w:r>
      <w:r w:rsidR="00134892">
        <w:rPr>
          <w:rFonts w:ascii="Times New Roman" w:hAnsi="Times New Roman" w:cs="Times New Roman"/>
        </w:rPr>
        <w:t xml:space="preserve"> «А» и 4 «Б» классах классными руководит</w:t>
      </w:r>
      <w:r>
        <w:rPr>
          <w:rFonts w:ascii="Times New Roman" w:hAnsi="Times New Roman" w:cs="Times New Roman"/>
        </w:rPr>
        <w:t xml:space="preserve">елями Джабраиловой М.А. и </w:t>
      </w:r>
      <w:proofErr w:type="spellStart"/>
      <w:r>
        <w:rPr>
          <w:rFonts w:ascii="Times New Roman" w:hAnsi="Times New Roman" w:cs="Times New Roman"/>
        </w:rPr>
        <w:t>Джамалутдиновой</w:t>
      </w:r>
      <w:proofErr w:type="spellEnd"/>
      <w:r>
        <w:rPr>
          <w:rFonts w:ascii="Times New Roman" w:hAnsi="Times New Roman" w:cs="Times New Roman"/>
        </w:rPr>
        <w:t xml:space="preserve"> С.И.</w:t>
      </w:r>
      <w:r w:rsidR="00134892">
        <w:rPr>
          <w:rFonts w:ascii="Times New Roman" w:hAnsi="Times New Roman" w:cs="Times New Roman"/>
        </w:rPr>
        <w:t xml:space="preserve"> был проведен классный час </w:t>
      </w:r>
      <w:r w:rsidR="00134892" w:rsidRPr="00AE0ACB">
        <w:rPr>
          <w:rFonts w:ascii="Times New Roman" w:hAnsi="Times New Roman" w:cs="Times New Roman"/>
          <w:b/>
        </w:rPr>
        <w:t>«Дисциплина и порядок – наши верные друзья».</w:t>
      </w:r>
    </w:p>
    <w:p w:rsidR="00E93D0A" w:rsidRDefault="00E93D0A" w:rsidP="004B7CB4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34892" w:rsidRDefault="00134892" w:rsidP="004B7CB4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34892" w:rsidRDefault="00134892" w:rsidP="004B7CB4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34892" w:rsidRDefault="00134892" w:rsidP="004B7CB4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34892" w:rsidRDefault="00134892" w:rsidP="004B7CB4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34892" w:rsidRDefault="00134892" w:rsidP="004B7CB4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34892" w:rsidRPr="006B1E59" w:rsidRDefault="006B1E5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6B1E59">
        <w:rPr>
          <w:rFonts w:ascii="Times New Roman" w:eastAsia="Calibri" w:hAnsi="Times New Roman" w:cs="Times New Roman"/>
          <w:b/>
          <w:sz w:val="24"/>
          <w:szCs w:val="24"/>
        </w:rPr>
        <w:t>4 «а» к/</w:t>
      </w:r>
      <w:proofErr w:type="spellStart"/>
      <w:proofErr w:type="gramStart"/>
      <w:r w:rsidRPr="006B1E59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6B1E59">
        <w:rPr>
          <w:rFonts w:ascii="Times New Roman" w:eastAsia="Calibri" w:hAnsi="Times New Roman" w:cs="Times New Roman"/>
          <w:b/>
          <w:sz w:val="24"/>
          <w:szCs w:val="24"/>
        </w:rPr>
        <w:t xml:space="preserve"> Джабраилова М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6B1E59">
        <w:rPr>
          <w:rFonts w:ascii="Times New Roman" w:eastAsia="Calibri" w:hAnsi="Times New Roman" w:cs="Times New Roman"/>
          <w:b/>
          <w:sz w:val="24"/>
          <w:szCs w:val="24"/>
        </w:rPr>
        <w:t>4 «б» к/</w:t>
      </w:r>
      <w:proofErr w:type="spellStart"/>
      <w:r w:rsidRPr="006B1E59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r w:rsidRPr="006B1E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B1E59">
        <w:rPr>
          <w:rFonts w:ascii="Times New Roman" w:eastAsia="Calibri" w:hAnsi="Times New Roman" w:cs="Times New Roman"/>
          <w:b/>
          <w:sz w:val="24"/>
          <w:szCs w:val="24"/>
        </w:rPr>
        <w:t>Джамалутдинова</w:t>
      </w:r>
      <w:proofErr w:type="spellEnd"/>
      <w:r w:rsidRPr="006B1E59">
        <w:rPr>
          <w:rFonts w:ascii="Times New Roman" w:eastAsia="Calibri" w:hAnsi="Times New Roman" w:cs="Times New Roman"/>
          <w:b/>
          <w:sz w:val="24"/>
          <w:szCs w:val="24"/>
        </w:rPr>
        <w:t xml:space="preserve"> С.И. </w:t>
      </w:r>
    </w:p>
    <w:p w:rsidR="00E93D0A" w:rsidRDefault="00E93D0A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619D9" w:rsidRPr="009B5108" w:rsidRDefault="007619D9" w:rsidP="003E4589">
      <w:pPr>
        <w:tabs>
          <w:tab w:val="left" w:pos="2024"/>
        </w:tabs>
        <w:rPr>
          <w:rFonts w:ascii="Times New Roman" w:eastAsia="Calibri" w:hAnsi="Times New Roman" w:cs="Times New Roman"/>
          <w:sz w:val="24"/>
          <w:szCs w:val="24"/>
        </w:rPr>
      </w:pPr>
      <w:r w:rsidRPr="006B1E5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</w:t>
      </w:r>
      <w:r w:rsidR="006B1E59" w:rsidRPr="006B1E5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30/01.2020 </w:t>
      </w:r>
      <w:r w:rsidRPr="003E4589">
        <w:rPr>
          <w:rFonts w:ascii="Times New Roman" w:eastAsia="Calibri" w:hAnsi="Times New Roman" w:cs="Times New Roman"/>
          <w:color w:val="FF0000"/>
          <w:sz w:val="24"/>
          <w:szCs w:val="24"/>
        </w:rPr>
        <w:t>года</w:t>
      </w:r>
      <w:r w:rsidRPr="003E4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589" w:rsidRPr="003E4589">
        <w:rPr>
          <w:rFonts w:ascii="Times New Roman" w:eastAsia="Calibri" w:hAnsi="Times New Roman" w:cs="Times New Roman"/>
          <w:sz w:val="24"/>
          <w:szCs w:val="24"/>
        </w:rPr>
        <w:t>в 6 «а» классе</w:t>
      </w:r>
      <w:r w:rsidR="006B1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589">
        <w:rPr>
          <w:rFonts w:ascii="Times New Roman" w:eastAsia="Calibri" w:hAnsi="Times New Roman" w:cs="Times New Roman"/>
          <w:sz w:val="24"/>
          <w:szCs w:val="24"/>
        </w:rPr>
        <w:t xml:space="preserve">классный руководитель </w:t>
      </w:r>
      <w:proofErr w:type="spellStart"/>
      <w:r w:rsidR="003E4589">
        <w:rPr>
          <w:rFonts w:ascii="Times New Roman" w:eastAsia="Calibri" w:hAnsi="Times New Roman" w:cs="Times New Roman"/>
          <w:sz w:val="24"/>
          <w:szCs w:val="24"/>
        </w:rPr>
        <w:t>Далгатова</w:t>
      </w:r>
      <w:proofErr w:type="spellEnd"/>
      <w:r w:rsidR="003E4589">
        <w:rPr>
          <w:rFonts w:ascii="Times New Roman" w:eastAsia="Calibri" w:hAnsi="Times New Roman" w:cs="Times New Roman"/>
          <w:sz w:val="24"/>
          <w:szCs w:val="24"/>
        </w:rPr>
        <w:t xml:space="preserve"> Э.А.в </w:t>
      </w:r>
      <w:r w:rsidR="006B1E59">
        <w:rPr>
          <w:rFonts w:ascii="Times New Roman" w:eastAsia="Calibri" w:hAnsi="Times New Roman" w:cs="Times New Roman"/>
          <w:sz w:val="24"/>
          <w:szCs w:val="24"/>
        </w:rPr>
        <w:t>6 «Б</w:t>
      </w:r>
      <w:r w:rsidRPr="009B5108">
        <w:rPr>
          <w:rFonts w:ascii="Times New Roman" w:eastAsia="Calibri" w:hAnsi="Times New Roman" w:cs="Times New Roman"/>
          <w:sz w:val="24"/>
          <w:szCs w:val="24"/>
        </w:rPr>
        <w:t>» классе клас</w:t>
      </w:r>
      <w:r w:rsidR="003E4589">
        <w:rPr>
          <w:rFonts w:ascii="Times New Roman" w:eastAsia="Calibri" w:hAnsi="Times New Roman" w:cs="Times New Roman"/>
          <w:sz w:val="24"/>
          <w:szCs w:val="24"/>
        </w:rPr>
        <w:t>сный руководитель Таштемирова Ш.Э. провели</w:t>
      </w:r>
      <w:r w:rsidRPr="009B5108">
        <w:rPr>
          <w:rFonts w:ascii="Times New Roman" w:eastAsia="Calibri" w:hAnsi="Times New Roman" w:cs="Times New Roman"/>
          <w:sz w:val="24"/>
          <w:szCs w:val="24"/>
        </w:rPr>
        <w:t xml:space="preserve"> классный час на тему: </w:t>
      </w:r>
      <w:r w:rsidRPr="009B5108">
        <w:rPr>
          <w:rFonts w:ascii="Times New Roman" w:eastAsia="Calibri" w:hAnsi="Times New Roman" w:cs="Times New Roman"/>
          <w:b/>
          <w:sz w:val="24"/>
          <w:szCs w:val="24"/>
        </w:rPr>
        <w:t>«Мои мечты, мои пожелания»</w:t>
      </w:r>
      <w:r w:rsidRPr="009B5108">
        <w:rPr>
          <w:rFonts w:ascii="Times New Roman" w:eastAsia="Calibri" w:hAnsi="Times New Roman" w:cs="Times New Roman"/>
          <w:sz w:val="24"/>
          <w:szCs w:val="24"/>
        </w:rPr>
        <w:t>. Классный час прошел в форме диалога, дети были активны, отвечали на воп</w:t>
      </w:r>
      <w:r w:rsidR="003E4589">
        <w:rPr>
          <w:rFonts w:ascii="Times New Roman" w:eastAsia="Calibri" w:hAnsi="Times New Roman" w:cs="Times New Roman"/>
          <w:sz w:val="24"/>
          <w:szCs w:val="24"/>
        </w:rPr>
        <w:t>росы</w:t>
      </w:r>
      <w:proofErr w:type="gramStart"/>
      <w:r w:rsidR="003E458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="003E4589">
        <w:rPr>
          <w:rFonts w:ascii="Times New Roman" w:eastAsia="Calibri" w:hAnsi="Times New Roman" w:cs="Times New Roman"/>
          <w:sz w:val="24"/>
          <w:szCs w:val="24"/>
        </w:rPr>
        <w:t xml:space="preserve">твечали на вопросы классных руководителей, </w:t>
      </w:r>
      <w:r w:rsidRPr="009B5108">
        <w:rPr>
          <w:rFonts w:ascii="Times New Roman" w:eastAsia="Calibri" w:hAnsi="Times New Roman" w:cs="Times New Roman"/>
          <w:sz w:val="24"/>
          <w:szCs w:val="24"/>
        </w:rPr>
        <w:t xml:space="preserve"> высказывали свое мнение.</w:t>
      </w:r>
    </w:p>
    <w:p w:rsidR="007619D9" w:rsidRDefault="00250E31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311922</wp:posOffset>
            </wp:positionH>
            <wp:positionV relativeFrom="paragraph">
              <wp:posOffset>232293</wp:posOffset>
            </wp:positionV>
            <wp:extent cx="2333995" cy="1744825"/>
            <wp:effectExtent l="19050" t="0" r="9155" b="0"/>
            <wp:wrapNone/>
            <wp:docPr id="1" name="Рисунок 1" descr="E:\Фото 19-20\Профил. правон\1кв\Мои мечты и пож. 6кл\HTWQ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Профил. правон\1кв\Мои мечты и пож. 6кл\HTWQ12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40" cy="17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864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00769</wp:posOffset>
            </wp:positionH>
            <wp:positionV relativeFrom="paragraph">
              <wp:posOffset>71644</wp:posOffset>
            </wp:positionV>
            <wp:extent cx="1631895" cy="2186609"/>
            <wp:effectExtent l="19050" t="0" r="6405" b="0"/>
            <wp:wrapNone/>
            <wp:docPr id="30" name="Рисунок 37" descr="C:\Users\user\Desktop\Новая профилактика правонерушения несовер\IMG-202002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рофилактика правонерушения несовер\IMG-20200217-WA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95" cy="21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9D9" w:rsidRDefault="003E458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43648</wp:posOffset>
            </wp:positionH>
            <wp:positionV relativeFrom="paragraph">
              <wp:posOffset>19354</wp:posOffset>
            </wp:positionV>
            <wp:extent cx="2227193" cy="1672355"/>
            <wp:effectExtent l="19050" t="0" r="1657" b="0"/>
            <wp:wrapNone/>
            <wp:docPr id="29" name="Рисунок 8" descr="E:\Фото 19-20\Профил. правон\1кв\Мои мечты и пож. 6кл\FYYP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19-20\Профил. правон\1кв\Мои мечты и пож. 6кл\FYYP33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93" cy="167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9D9" w:rsidRPr="006B1E59" w:rsidRDefault="007619D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619D9" w:rsidRDefault="00250E31" w:rsidP="00FF4DE9">
      <w:pPr>
        <w:tabs>
          <w:tab w:val="left" w:pos="8358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</w:p>
    <w:p w:rsidR="003E4589" w:rsidRDefault="003E458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E4589" w:rsidRDefault="003E458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E4589" w:rsidRDefault="003E4589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E4589" w:rsidRPr="00F90864" w:rsidRDefault="00F90864" w:rsidP="004B7CB4">
      <w:pPr>
        <w:tabs>
          <w:tab w:val="left" w:pos="2024"/>
        </w:tabs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908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 «б» к/</w:t>
      </w:r>
      <w:proofErr w:type="spellStart"/>
      <w:proofErr w:type="gramStart"/>
      <w:r w:rsidRPr="00F908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proofErr w:type="gramEnd"/>
      <w:r w:rsidRPr="00F908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аштемирова Ш.Э.</w:t>
      </w:r>
      <w:r w:rsidR="00250E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6 «в» к/</w:t>
      </w:r>
      <w:proofErr w:type="spellStart"/>
      <w:r w:rsidR="00250E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</w:t>
      </w:r>
      <w:proofErr w:type="spellEnd"/>
      <w:r w:rsidR="00250E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50E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жамалутдинова</w:t>
      </w:r>
      <w:proofErr w:type="spellEnd"/>
      <w:r w:rsidR="00250E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.Д.</w:t>
      </w:r>
    </w:p>
    <w:p w:rsidR="004B7CB4" w:rsidRPr="00F90864" w:rsidRDefault="00F90864" w:rsidP="00F90864">
      <w:pPr>
        <w:tabs>
          <w:tab w:val="left" w:pos="2024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F908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6 «а» к/</w:t>
      </w:r>
      <w:proofErr w:type="spellStart"/>
      <w:proofErr w:type="gramStart"/>
      <w:r w:rsidRPr="00F90864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F908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90864">
        <w:rPr>
          <w:rFonts w:ascii="Times New Roman" w:eastAsia="Calibri" w:hAnsi="Times New Roman" w:cs="Times New Roman"/>
          <w:b/>
          <w:sz w:val="24"/>
          <w:szCs w:val="24"/>
        </w:rPr>
        <w:t>далгатова</w:t>
      </w:r>
      <w:proofErr w:type="spellEnd"/>
      <w:r w:rsidRPr="00F90864">
        <w:rPr>
          <w:rFonts w:ascii="Times New Roman" w:eastAsia="Calibri" w:hAnsi="Times New Roman" w:cs="Times New Roman"/>
          <w:b/>
          <w:sz w:val="24"/>
          <w:szCs w:val="24"/>
        </w:rPr>
        <w:t xml:space="preserve"> Э.А.</w:t>
      </w:r>
      <w:r w:rsidR="008F32DF" w:rsidRPr="00F90864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F90864" w:rsidRPr="00FF4DE9" w:rsidRDefault="00F90864" w:rsidP="00F908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F90864">
        <w:rPr>
          <w:rFonts w:ascii="Times New Roman" w:hAnsi="Times New Roman" w:cs="Times New Roman"/>
          <w:b/>
          <w:color w:val="FF0000"/>
          <w:sz w:val="24"/>
          <w:szCs w:val="24"/>
        </w:rPr>
        <w:t>3.02.2020  г</w:t>
      </w:r>
      <w:r w:rsidRPr="00F90864">
        <w:rPr>
          <w:rFonts w:ascii="Times New Roman" w:hAnsi="Times New Roman" w:cs="Times New Roman"/>
          <w:color w:val="FF0000"/>
          <w:sz w:val="24"/>
          <w:szCs w:val="24"/>
        </w:rPr>
        <w:t>од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соц</w:t>
      </w:r>
      <w:proofErr w:type="gramStart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едагогогом</w:t>
      </w:r>
      <w:proofErr w:type="spellEnd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Меджидоваой</w:t>
      </w:r>
      <w:proofErr w:type="spellEnd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.И. и  классным руководителем </w:t>
      </w:r>
      <w:proofErr w:type="spellStart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Абакаровой</w:t>
      </w:r>
      <w:proofErr w:type="spellEnd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А. были  обследованы  </w:t>
      </w:r>
      <w:proofErr w:type="spellStart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жилищно</w:t>
      </w:r>
      <w:proofErr w:type="spellEnd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ытовые условия ученика 1 «г» </w:t>
      </w:r>
      <w:proofErr w:type="spellStart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урбанова Ш.  Жилье частное. Бытовые условия проживания плохие. Семья неблагополучная. Родители в разводе. Мать одна воспитывает детей. В доме требуется ремонт. </w:t>
      </w:r>
    </w:p>
    <w:p w:rsidR="00F90864" w:rsidRDefault="00F90864" w:rsidP="00F90864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75B46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                        </w:t>
      </w:r>
    </w:p>
    <w:p w:rsidR="004B7CB4" w:rsidRPr="004B7CB4" w:rsidRDefault="00F90864" w:rsidP="004B7CB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1270</wp:posOffset>
            </wp:positionV>
            <wp:extent cx="2256790" cy="1689100"/>
            <wp:effectExtent l="19050" t="0" r="0" b="0"/>
            <wp:wrapNone/>
            <wp:docPr id="71" name="Рисунок 43" descr="C:\Users\user\Desktop\Новая профилактика правонерушения несовер\IMG_20200216_19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рофилактика правонерушения несовер\IMG_20200216_1944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-1270</wp:posOffset>
            </wp:positionV>
            <wp:extent cx="2259330" cy="1689100"/>
            <wp:effectExtent l="19050" t="0" r="7620" b="0"/>
            <wp:wrapNone/>
            <wp:docPr id="74" name="Рисунок 46" descr="C:\Users\user\Desktop\Новая профилактика правонерушения несовер\IMG_20200216_19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Новая профилактика правонерушения несовер\IMG_20200216_1944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-1270</wp:posOffset>
            </wp:positionV>
            <wp:extent cx="2266950" cy="1699260"/>
            <wp:effectExtent l="19050" t="0" r="0" b="0"/>
            <wp:wrapNone/>
            <wp:docPr id="72" name="Рисунок 44" descr="C:\Users\user\Desktop\Новая профилактика правонерушения несовер\IMG_20200216_1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Новая профилактика правонерушения несовер\IMG_20200216_1938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CB4" w:rsidRDefault="004B7CB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F90864" w:rsidRDefault="00F9086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F90864" w:rsidRDefault="00F9086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F90864" w:rsidRDefault="00F9086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F90864" w:rsidRDefault="00F90864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F90864" w:rsidRDefault="00317A26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317A26">
        <w:rPr>
          <w:rFonts w:ascii="Times New Roman" w:eastAsia="Calibri" w:hAnsi="Times New Roman" w:cs="Times New Roman"/>
          <w:b/>
          <w:sz w:val="24"/>
          <w:szCs w:val="24"/>
        </w:rPr>
        <w:t>Жилищно-бытовые условия Курбанова Ш. – ученика 1 «г» класса.</w:t>
      </w:r>
    </w:p>
    <w:p w:rsidR="0035471D" w:rsidRPr="0035471D" w:rsidRDefault="0035471D" w:rsidP="004B7C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B7CB4" w:rsidRPr="00FF4DE9" w:rsidRDefault="0035471D" w:rsidP="004B7C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1014730</wp:posOffset>
            </wp:positionV>
            <wp:extent cx="2273935" cy="1777365"/>
            <wp:effectExtent l="19050" t="0" r="0" b="0"/>
            <wp:wrapNone/>
            <wp:docPr id="31" name="Рисунок 2" descr="C:\Users\user\Desktop\Новая профилактика правонерушения несовер\IMG-20200214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рофилактика правонерушения несовер\IMG-20200214-WA00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1014730</wp:posOffset>
            </wp:positionV>
            <wp:extent cx="2366010" cy="1778635"/>
            <wp:effectExtent l="19050" t="0" r="0" b="0"/>
            <wp:wrapNone/>
            <wp:docPr id="69" name="Рисунок 41" descr="C:\Users\user\Desktop\Новая профилактика правонерушения несовер\IMG-202002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рофилактика правонерушения несовер\IMG-20200215-WA00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23083</wp:posOffset>
            </wp:positionH>
            <wp:positionV relativeFrom="paragraph">
              <wp:posOffset>1017328</wp:posOffset>
            </wp:positionV>
            <wp:extent cx="2366341" cy="1779104"/>
            <wp:effectExtent l="19050" t="0" r="0" b="0"/>
            <wp:wrapNone/>
            <wp:docPr id="32" name="Рисунок 40" descr="C:\Users\user\Desktop\Новая профилактика правонерушения несовер\IMG-202002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Новая профилактика правонерушения несовер\IMG-20200215-WA0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1" cy="177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A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05.02.2020 </w:t>
      </w:r>
      <w:r w:rsidR="00317A26" w:rsidRPr="00317A26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r w:rsidR="00317A26">
        <w:rPr>
          <w:rFonts w:ascii="Times New Roman" w:hAnsi="Times New Roman" w:cs="Times New Roman"/>
          <w:b/>
          <w:color w:val="FF0000"/>
          <w:sz w:val="24"/>
          <w:szCs w:val="24"/>
        </w:rPr>
        <w:t>ода</w:t>
      </w:r>
      <w:r w:rsidR="00317A2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классные</w:t>
      </w:r>
      <w:proofErr w:type="gramEnd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руковрдители</w:t>
      </w:r>
      <w:proofErr w:type="spellEnd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5 «а», 5 «б», 5 «</w:t>
      </w:r>
      <w:proofErr w:type="spellStart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классов Акаева З.А., </w:t>
      </w:r>
      <w:proofErr w:type="spellStart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Килясханова</w:t>
      </w:r>
      <w:proofErr w:type="spellEnd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Г. и </w:t>
      </w:r>
      <w:proofErr w:type="spellStart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Джанхватова</w:t>
      </w:r>
      <w:proofErr w:type="spellEnd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в своих </w:t>
      </w:r>
      <w:proofErr w:type="spellStart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аудитолриях</w:t>
      </w:r>
      <w:proofErr w:type="spellEnd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и классный час на тему: </w:t>
      </w:r>
      <w:r w:rsidR="00317A26" w:rsidRPr="00FF4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ава и обязанности маленького человека на большой планете»</w:t>
      </w:r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и напомнили </w:t>
      </w:r>
      <w:proofErr w:type="gramStart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="00317A26"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авах детей в нашей стране, о том, что необходимо уважать и соблюдать права других людей, чтобы сохранить добрые отношения в семье</w:t>
      </w:r>
    </w:p>
    <w:p w:rsidR="00317A26" w:rsidRDefault="00317A26" w:rsidP="004B7CB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17A26" w:rsidRPr="004B7CB4" w:rsidRDefault="00317A26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DA2F23" w:rsidRDefault="00DA2F23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DA2F23" w:rsidRDefault="00DA2F23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DA2F23" w:rsidRDefault="00DA2F23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DA2F23" w:rsidRPr="004B7CB4" w:rsidRDefault="00DA2F23" w:rsidP="004B7CB4">
      <w:pPr>
        <w:rPr>
          <w:rFonts w:ascii="Times New Roman" w:eastAsia="Calibri" w:hAnsi="Times New Roman" w:cs="Times New Roman"/>
          <w:sz w:val="24"/>
          <w:szCs w:val="24"/>
        </w:rPr>
      </w:pPr>
    </w:p>
    <w:p w:rsidR="00E6001D" w:rsidRPr="0035471D" w:rsidRDefault="0035471D" w:rsidP="0035471D">
      <w:pPr>
        <w:tabs>
          <w:tab w:val="left" w:pos="9321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5471D">
        <w:rPr>
          <w:rFonts w:ascii="Times New Roman" w:eastAsia="Calibri" w:hAnsi="Times New Roman" w:cs="Times New Roman"/>
          <w:b/>
          <w:sz w:val="24"/>
          <w:szCs w:val="24"/>
        </w:rPr>
        <w:t>5 «а» к/</w:t>
      </w:r>
      <w:proofErr w:type="spellStart"/>
      <w:proofErr w:type="gramStart"/>
      <w:r w:rsidRPr="0035471D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35471D">
        <w:rPr>
          <w:rFonts w:ascii="Times New Roman" w:eastAsia="Calibri" w:hAnsi="Times New Roman" w:cs="Times New Roman"/>
          <w:b/>
          <w:sz w:val="24"/>
          <w:szCs w:val="24"/>
        </w:rPr>
        <w:t xml:space="preserve"> Акаева З.А.                      5 «б» к/</w:t>
      </w:r>
      <w:proofErr w:type="spellStart"/>
      <w:r w:rsidRPr="0035471D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r w:rsidRPr="003547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5471D">
        <w:rPr>
          <w:rFonts w:ascii="Times New Roman" w:eastAsia="Calibri" w:hAnsi="Times New Roman" w:cs="Times New Roman"/>
          <w:b/>
          <w:sz w:val="24"/>
          <w:szCs w:val="24"/>
        </w:rPr>
        <w:t>Килясханова</w:t>
      </w:r>
      <w:proofErr w:type="spellEnd"/>
      <w:r w:rsidRPr="0035471D">
        <w:rPr>
          <w:rFonts w:ascii="Times New Roman" w:eastAsia="Calibri" w:hAnsi="Times New Roman" w:cs="Times New Roman"/>
          <w:b/>
          <w:sz w:val="24"/>
          <w:szCs w:val="24"/>
        </w:rPr>
        <w:t xml:space="preserve"> У.Г.           5 «</w:t>
      </w:r>
      <w:proofErr w:type="spellStart"/>
      <w:r w:rsidRPr="0035471D"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spellEnd"/>
      <w:r w:rsidRPr="0035471D">
        <w:rPr>
          <w:rFonts w:ascii="Times New Roman" w:eastAsia="Calibri" w:hAnsi="Times New Roman" w:cs="Times New Roman"/>
          <w:b/>
          <w:sz w:val="24"/>
          <w:szCs w:val="24"/>
        </w:rPr>
        <w:t>» к/</w:t>
      </w:r>
      <w:proofErr w:type="spellStart"/>
      <w:r w:rsidRPr="0035471D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End"/>
      <w:r w:rsidRPr="003547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5471D">
        <w:rPr>
          <w:rFonts w:ascii="Times New Roman" w:eastAsia="Calibri" w:hAnsi="Times New Roman" w:cs="Times New Roman"/>
          <w:b/>
          <w:sz w:val="24"/>
          <w:szCs w:val="24"/>
        </w:rPr>
        <w:t>Джанхватова</w:t>
      </w:r>
      <w:proofErr w:type="spellEnd"/>
      <w:r w:rsidRPr="0035471D">
        <w:rPr>
          <w:rFonts w:ascii="Times New Roman" w:eastAsia="Calibri" w:hAnsi="Times New Roman" w:cs="Times New Roman"/>
          <w:b/>
          <w:sz w:val="24"/>
          <w:szCs w:val="24"/>
        </w:rPr>
        <w:t xml:space="preserve"> А.А.</w:t>
      </w:r>
      <w:r w:rsidR="002C37EA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7B57D4" w:rsidRPr="00BD68AF" w:rsidRDefault="008127C2" w:rsidP="0035471D">
      <w:pPr>
        <w:pStyle w:val="ac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812800</wp:posOffset>
            </wp:positionV>
            <wp:extent cx="1739900" cy="2315210"/>
            <wp:effectExtent l="19050" t="0" r="0" b="0"/>
            <wp:wrapSquare wrapText="bothSides"/>
            <wp:docPr id="8" name="Рисунок 2" descr="E:\Фото 19-20\Профил. правон\1кв\9-10 Прав. ответст\ICHM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Профил. правон\1кв\9-10 Прав. ответст\ICHM85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8AF">
        <w:rPr>
          <w:b/>
          <w:bCs/>
          <w:color w:val="FF0000"/>
        </w:rPr>
        <w:t xml:space="preserve">         </w:t>
      </w:r>
      <w:r w:rsidR="007B57D4">
        <w:rPr>
          <w:b/>
          <w:bCs/>
          <w:color w:val="FF0000"/>
        </w:rPr>
        <w:t xml:space="preserve">18/02 2020 года </w:t>
      </w:r>
      <w:r w:rsidR="007B57D4">
        <w:rPr>
          <w:bCs/>
          <w:color w:val="000000" w:themeColor="text1"/>
        </w:rPr>
        <w:t xml:space="preserve">классный руководитель 9 «а» класса </w:t>
      </w:r>
      <w:proofErr w:type="spellStart"/>
      <w:r w:rsidR="007B57D4">
        <w:rPr>
          <w:bCs/>
          <w:color w:val="000000" w:themeColor="text1"/>
        </w:rPr>
        <w:t>Телеева</w:t>
      </w:r>
      <w:proofErr w:type="spellEnd"/>
      <w:r w:rsidR="007B57D4">
        <w:rPr>
          <w:bCs/>
          <w:color w:val="000000" w:themeColor="text1"/>
        </w:rPr>
        <w:t xml:space="preserve"> П.Д. провела классный час на тему </w:t>
      </w:r>
      <w:r w:rsidR="007B57D4" w:rsidRPr="00BD68AF">
        <w:rPr>
          <w:b/>
          <w:bCs/>
          <w:color w:val="000000" w:themeColor="text1"/>
        </w:rPr>
        <w:t>«Правовая ответственность и последствия потребления наркотических и психотропных средств»</w:t>
      </w:r>
      <w:r w:rsidR="00BD68AF" w:rsidRPr="00BD68AF">
        <w:rPr>
          <w:b/>
          <w:bCs/>
          <w:color w:val="000000" w:themeColor="text1"/>
        </w:rPr>
        <w:t>.</w:t>
      </w:r>
      <w:r w:rsidR="00BD68AF">
        <w:rPr>
          <w:b/>
          <w:bCs/>
          <w:color w:val="000000" w:themeColor="text1"/>
        </w:rPr>
        <w:t xml:space="preserve"> </w:t>
      </w:r>
      <w:proofErr w:type="spellStart"/>
      <w:r w:rsidR="00BD68AF">
        <w:rPr>
          <w:bCs/>
          <w:color w:val="000000" w:themeColor="text1"/>
        </w:rPr>
        <w:t>Патимат</w:t>
      </w:r>
      <w:proofErr w:type="spellEnd"/>
      <w:r w:rsidR="00BD68AF">
        <w:rPr>
          <w:bCs/>
          <w:color w:val="000000" w:themeColor="text1"/>
        </w:rPr>
        <w:t xml:space="preserve"> </w:t>
      </w:r>
      <w:proofErr w:type="spellStart"/>
      <w:r w:rsidR="00BD68AF">
        <w:rPr>
          <w:bCs/>
          <w:color w:val="000000" w:themeColor="text1"/>
        </w:rPr>
        <w:t>Дадашевной</w:t>
      </w:r>
      <w:proofErr w:type="spellEnd"/>
      <w:r w:rsidR="00BD68AF" w:rsidRPr="00BD68AF">
        <w:rPr>
          <w:bCs/>
          <w:color w:val="000000" w:themeColor="text1"/>
        </w:rPr>
        <w:t xml:space="preserve"> был подг</w:t>
      </w:r>
      <w:r w:rsidR="00BD68AF">
        <w:rPr>
          <w:bCs/>
          <w:color w:val="000000" w:themeColor="text1"/>
        </w:rPr>
        <w:t xml:space="preserve">отовлен богатый видеоматериал, </w:t>
      </w:r>
      <w:r w:rsidR="00BD68AF" w:rsidRPr="00BD68AF">
        <w:rPr>
          <w:bCs/>
          <w:color w:val="000000" w:themeColor="text1"/>
        </w:rPr>
        <w:t>где доступно можно было объяснить учащимся данную тему.</w:t>
      </w:r>
    </w:p>
    <w:p w:rsidR="007B57D4" w:rsidRPr="00BD68AF" w:rsidRDefault="008127C2" w:rsidP="0035471D">
      <w:pPr>
        <w:pStyle w:val="ac"/>
        <w:shd w:val="clear" w:color="auto" w:fill="FFFFFF"/>
        <w:spacing w:before="0" w:beforeAutospacing="0" w:after="0" w:afterAutospacing="0"/>
        <w:rPr>
          <w:bCs/>
          <w:color w:val="FF0000"/>
        </w:rPr>
      </w:pPr>
      <w:r>
        <w:rPr>
          <w:bCs/>
          <w:noProof/>
          <w:color w:val="FF000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111760</wp:posOffset>
            </wp:positionV>
            <wp:extent cx="1739900" cy="2315210"/>
            <wp:effectExtent l="19050" t="0" r="0" b="0"/>
            <wp:wrapSquare wrapText="bothSides"/>
            <wp:docPr id="10" name="Рисунок 4" descr="E:\Фото 19-20\Профил. правон\1кв\9-10 Прав. ответст\YKFQ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19-20\Профил. правон\1кв\9-10 Прав. ответст\YKFQ75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color w:val="FF000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11760</wp:posOffset>
            </wp:positionV>
            <wp:extent cx="1739900" cy="2315210"/>
            <wp:effectExtent l="19050" t="0" r="0" b="0"/>
            <wp:wrapSquare wrapText="bothSides"/>
            <wp:docPr id="9" name="Рисунок 3" descr="E:\Фото 19-20\Профил. правон\1кв\9-10 Прав. ответст\LVTI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Профил. правон\1кв\9-10 Прав. ответст\LVTI39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D4" w:rsidRPr="008127C2" w:rsidRDefault="008127C2" w:rsidP="0035471D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8127C2">
        <w:rPr>
          <w:b/>
          <w:bCs/>
          <w:color w:val="000000" w:themeColor="text1"/>
        </w:rPr>
        <w:t xml:space="preserve">                                                               9 «А» </w:t>
      </w:r>
      <w:proofErr w:type="spellStart"/>
      <w:r w:rsidRPr="008127C2">
        <w:rPr>
          <w:b/>
          <w:bCs/>
          <w:color w:val="000000" w:themeColor="text1"/>
        </w:rPr>
        <w:t>кл</w:t>
      </w:r>
      <w:proofErr w:type="spellEnd"/>
      <w:r w:rsidRPr="008127C2">
        <w:rPr>
          <w:b/>
          <w:bCs/>
          <w:color w:val="000000" w:themeColor="text1"/>
        </w:rPr>
        <w:t xml:space="preserve">/рук. </w:t>
      </w:r>
      <w:proofErr w:type="spellStart"/>
      <w:r w:rsidRPr="008127C2">
        <w:rPr>
          <w:b/>
          <w:bCs/>
          <w:color w:val="000000" w:themeColor="text1"/>
        </w:rPr>
        <w:t>Телева</w:t>
      </w:r>
      <w:proofErr w:type="spellEnd"/>
      <w:r w:rsidRPr="008127C2">
        <w:rPr>
          <w:b/>
          <w:bCs/>
          <w:color w:val="000000" w:themeColor="text1"/>
        </w:rPr>
        <w:t xml:space="preserve"> П.Д.</w:t>
      </w:r>
    </w:p>
    <w:p w:rsidR="007B57D4" w:rsidRDefault="007B57D4" w:rsidP="0035471D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</w:p>
    <w:p w:rsidR="0035471D" w:rsidRPr="00FF4DE9" w:rsidRDefault="008127C2" w:rsidP="0035471D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b/>
          <w:bCs/>
          <w:color w:val="FF0000"/>
        </w:rPr>
        <w:t xml:space="preserve">  </w:t>
      </w:r>
      <w:r w:rsidR="00EF52DE">
        <w:rPr>
          <w:b/>
          <w:bCs/>
          <w:color w:val="FF0000"/>
        </w:rPr>
        <w:t xml:space="preserve">     </w:t>
      </w:r>
      <w:r>
        <w:rPr>
          <w:b/>
          <w:bCs/>
          <w:color w:val="FF0000"/>
        </w:rPr>
        <w:t xml:space="preserve"> </w:t>
      </w:r>
      <w:r w:rsidR="00EF52DE">
        <w:rPr>
          <w:b/>
          <w:bCs/>
          <w:color w:val="FF0000"/>
        </w:rPr>
        <w:t xml:space="preserve"> </w:t>
      </w:r>
      <w:r w:rsidR="0035471D">
        <w:rPr>
          <w:b/>
          <w:bCs/>
          <w:color w:val="FF0000"/>
        </w:rPr>
        <w:t>30.02.2020</w:t>
      </w:r>
      <w:r w:rsidR="00EF52DE">
        <w:rPr>
          <w:b/>
          <w:bCs/>
          <w:color w:val="FF0000"/>
        </w:rPr>
        <w:t xml:space="preserve"> </w:t>
      </w:r>
      <w:r w:rsidR="0035471D" w:rsidRPr="0035471D">
        <w:rPr>
          <w:b/>
          <w:bCs/>
          <w:color w:val="FF0000"/>
        </w:rPr>
        <w:t>года</w:t>
      </w:r>
      <w:r w:rsidR="00EF52DE">
        <w:rPr>
          <w:b/>
          <w:bCs/>
          <w:color w:val="002060"/>
        </w:rPr>
        <w:t xml:space="preserve"> </w:t>
      </w:r>
      <w:r w:rsidR="00EF52DE" w:rsidRPr="00FF4DE9">
        <w:rPr>
          <w:bCs/>
          <w:color w:val="000000" w:themeColor="text1"/>
        </w:rPr>
        <w:t>к</w:t>
      </w:r>
      <w:r w:rsidR="0035471D" w:rsidRPr="00FF4DE9">
        <w:rPr>
          <w:bCs/>
          <w:color w:val="000000" w:themeColor="text1"/>
        </w:rPr>
        <w:t>л</w:t>
      </w:r>
      <w:r w:rsidR="00EF52DE" w:rsidRPr="00FF4DE9">
        <w:rPr>
          <w:bCs/>
          <w:color w:val="000000" w:themeColor="text1"/>
        </w:rPr>
        <w:t>ассные руководители 8 «б» и 8 «в» классов провели классный час</w:t>
      </w:r>
      <w:r w:rsidR="0035471D" w:rsidRPr="00FF4DE9">
        <w:rPr>
          <w:bCs/>
          <w:color w:val="000000" w:themeColor="text1"/>
        </w:rPr>
        <w:t xml:space="preserve"> на</w:t>
      </w:r>
      <w:r w:rsidR="0035471D" w:rsidRPr="00FF4DE9">
        <w:rPr>
          <w:b/>
          <w:bCs/>
          <w:color w:val="000000" w:themeColor="text1"/>
        </w:rPr>
        <w:t xml:space="preserve"> </w:t>
      </w:r>
      <w:r w:rsidR="0035471D" w:rsidRPr="00FF4DE9">
        <w:rPr>
          <w:bCs/>
          <w:color w:val="000000" w:themeColor="text1"/>
        </w:rPr>
        <w:t>тему:</w:t>
      </w:r>
      <w:r w:rsidR="0035471D" w:rsidRPr="00FF4DE9">
        <w:rPr>
          <w:b/>
          <w:bCs/>
          <w:color w:val="000000" w:themeColor="text1"/>
        </w:rPr>
        <w:t xml:space="preserve"> </w:t>
      </w:r>
      <w:r w:rsidR="0035471D" w:rsidRPr="00FF4DE9">
        <w:rPr>
          <w:b/>
          <w:color w:val="000000" w:themeColor="text1"/>
        </w:rPr>
        <w:t>«Правонарушения и ответственность за них».</w:t>
      </w:r>
      <w:r w:rsidR="002B5AF9" w:rsidRPr="00FF4DE9">
        <w:rPr>
          <w:color w:val="000000" w:themeColor="text1"/>
        </w:rPr>
        <w:t xml:space="preserve"> </w:t>
      </w:r>
      <w:r w:rsidR="0035471D" w:rsidRPr="00FF4DE9">
        <w:rPr>
          <w:color w:val="000000" w:themeColor="text1"/>
        </w:rPr>
        <w:t>В начале беседы, обучающиеся, были ознакомлены с понятием «правонарушение», а также с видами правонарушений: «просту</w:t>
      </w:r>
      <w:r w:rsidR="002B5AF9" w:rsidRPr="00FF4DE9">
        <w:rPr>
          <w:color w:val="000000" w:themeColor="text1"/>
        </w:rPr>
        <w:t>пки» и «преступления». Зачитала «Конвенцию</w:t>
      </w:r>
      <w:r w:rsidR="00EF52DE" w:rsidRPr="00FF4DE9">
        <w:rPr>
          <w:color w:val="000000" w:themeColor="text1"/>
        </w:rPr>
        <w:t xml:space="preserve"> о </w:t>
      </w:r>
      <w:r w:rsidR="0035471D" w:rsidRPr="00FF4DE9">
        <w:rPr>
          <w:color w:val="000000" w:themeColor="text1"/>
        </w:rPr>
        <w:t xml:space="preserve"> правах</w:t>
      </w:r>
      <w:r w:rsidR="00EF52DE" w:rsidRPr="00FF4DE9">
        <w:rPr>
          <w:color w:val="000000" w:themeColor="text1"/>
        </w:rPr>
        <w:t xml:space="preserve"> ребе</w:t>
      </w:r>
      <w:r w:rsidR="002B5AF9" w:rsidRPr="00FF4DE9">
        <w:rPr>
          <w:color w:val="000000" w:themeColor="text1"/>
        </w:rPr>
        <w:t>нка".</w:t>
      </w:r>
    </w:p>
    <w:p w:rsidR="00E6001D" w:rsidRPr="0035471D" w:rsidRDefault="002B5AF9" w:rsidP="00E6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573587</wp:posOffset>
            </wp:positionH>
            <wp:positionV relativeFrom="paragraph">
              <wp:posOffset>141633</wp:posOffset>
            </wp:positionV>
            <wp:extent cx="2425976" cy="1828488"/>
            <wp:effectExtent l="19050" t="0" r="0" b="0"/>
            <wp:wrapNone/>
            <wp:docPr id="55" name="Рисунок 23" descr="C:\Users\user\Desktop\Новая профилактика правонерушения несовер\IMG-2020021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рофилактика правонерушения несовер\IMG-20200214-WA00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01787</wp:posOffset>
            </wp:positionH>
            <wp:positionV relativeFrom="paragraph">
              <wp:posOffset>151572</wp:posOffset>
            </wp:positionV>
            <wp:extent cx="2453253" cy="1818861"/>
            <wp:effectExtent l="19050" t="0" r="4197" b="0"/>
            <wp:wrapNone/>
            <wp:docPr id="6" name="Рисунок 5" descr="C:\Users\user\Desktop\Новая профилактика правонерушения несовер\IMG_20200208_12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рофилактика правонерушения несовер\IMG_20200208_1232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53" cy="18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01D" w:rsidRPr="00E6001D" w:rsidRDefault="00E6001D" w:rsidP="00E6001D">
      <w:pPr>
        <w:rPr>
          <w:rFonts w:ascii="Times New Roman" w:hAnsi="Times New Roman" w:cs="Times New Roman"/>
          <w:sz w:val="24"/>
          <w:szCs w:val="24"/>
        </w:rPr>
      </w:pPr>
    </w:p>
    <w:p w:rsidR="00E6001D" w:rsidRDefault="00E6001D" w:rsidP="00E6001D">
      <w:pPr>
        <w:rPr>
          <w:rFonts w:ascii="Times New Roman" w:hAnsi="Times New Roman" w:cs="Times New Roman"/>
          <w:sz w:val="24"/>
          <w:szCs w:val="24"/>
        </w:rPr>
      </w:pPr>
    </w:p>
    <w:p w:rsidR="002B5AF9" w:rsidRDefault="002B5AF9" w:rsidP="00E6001D">
      <w:pPr>
        <w:rPr>
          <w:rFonts w:ascii="Times New Roman" w:hAnsi="Times New Roman" w:cs="Times New Roman"/>
          <w:sz w:val="24"/>
          <w:szCs w:val="24"/>
        </w:rPr>
      </w:pPr>
    </w:p>
    <w:p w:rsidR="002B5AF9" w:rsidRDefault="002B5AF9" w:rsidP="00E6001D">
      <w:pPr>
        <w:rPr>
          <w:rFonts w:ascii="Times New Roman" w:hAnsi="Times New Roman" w:cs="Times New Roman"/>
          <w:sz w:val="24"/>
          <w:szCs w:val="24"/>
        </w:rPr>
      </w:pPr>
    </w:p>
    <w:p w:rsidR="002B5AF9" w:rsidRDefault="002B5AF9" w:rsidP="00E6001D">
      <w:pPr>
        <w:rPr>
          <w:rFonts w:ascii="Times New Roman" w:hAnsi="Times New Roman" w:cs="Times New Roman"/>
          <w:sz w:val="24"/>
          <w:szCs w:val="24"/>
        </w:rPr>
      </w:pPr>
    </w:p>
    <w:p w:rsidR="002B5AF9" w:rsidRDefault="002B5AF9" w:rsidP="00E6001D">
      <w:pPr>
        <w:rPr>
          <w:rFonts w:ascii="Times New Roman" w:hAnsi="Times New Roman" w:cs="Times New Roman"/>
          <w:sz w:val="24"/>
          <w:szCs w:val="24"/>
        </w:rPr>
      </w:pPr>
    </w:p>
    <w:p w:rsidR="002B5AF9" w:rsidRPr="002B5AF9" w:rsidRDefault="002B5AF9" w:rsidP="00E6001D">
      <w:pPr>
        <w:rPr>
          <w:rFonts w:ascii="Times New Roman" w:hAnsi="Times New Roman" w:cs="Times New Roman"/>
          <w:b/>
          <w:sz w:val="24"/>
          <w:szCs w:val="24"/>
        </w:rPr>
      </w:pPr>
      <w:r w:rsidRPr="002B5AF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B5AF9">
        <w:rPr>
          <w:rFonts w:ascii="Times New Roman" w:hAnsi="Times New Roman" w:cs="Times New Roman"/>
          <w:b/>
          <w:sz w:val="24"/>
          <w:szCs w:val="24"/>
        </w:rPr>
        <w:t xml:space="preserve">    8 «б» к/</w:t>
      </w:r>
      <w:proofErr w:type="spellStart"/>
      <w:proofErr w:type="gramStart"/>
      <w:r w:rsidRPr="002B5AF9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2B5AF9">
        <w:rPr>
          <w:rFonts w:ascii="Times New Roman" w:hAnsi="Times New Roman" w:cs="Times New Roman"/>
          <w:b/>
          <w:sz w:val="24"/>
          <w:szCs w:val="24"/>
        </w:rPr>
        <w:t xml:space="preserve"> Меджидова З.И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8 «в» к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марова С.Ш.</w:t>
      </w:r>
    </w:p>
    <w:p w:rsidR="009B5108" w:rsidRDefault="009B5108" w:rsidP="00E600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</w:p>
    <w:p w:rsidR="00AE0ACB" w:rsidRDefault="00AE0ACB" w:rsidP="00E6001D">
      <w:pPr>
        <w:rPr>
          <w:rFonts w:ascii="Times New Roman" w:hAnsi="Times New Roman" w:cs="Times New Roman"/>
          <w:b/>
        </w:rPr>
      </w:pPr>
    </w:p>
    <w:p w:rsidR="00AE0ACB" w:rsidRDefault="00AE0ACB" w:rsidP="00AE0ACB">
      <w:pPr>
        <w:rPr>
          <w:rFonts w:ascii="Times New Roman" w:hAnsi="Times New Roman" w:cs="Times New Roman"/>
        </w:rPr>
      </w:pPr>
    </w:p>
    <w:p w:rsidR="00A2282E" w:rsidRPr="00A2282E" w:rsidRDefault="00A2282E" w:rsidP="00A2282E">
      <w:pPr>
        <w:rPr>
          <w:rFonts w:ascii="Times New Roman" w:hAnsi="Times New Roman" w:cs="Times New Roman"/>
        </w:rPr>
      </w:pPr>
    </w:p>
    <w:p w:rsidR="00A2282E" w:rsidRPr="00A2282E" w:rsidRDefault="00A2282E" w:rsidP="00A2282E">
      <w:pPr>
        <w:rPr>
          <w:rFonts w:ascii="Times New Roman" w:hAnsi="Times New Roman" w:cs="Times New Roman"/>
        </w:rPr>
      </w:pPr>
    </w:p>
    <w:p w:rsidR="00A2282E" w:rsidRPr="00A2282E" w:rsidRDefault="00A2282E" w:rsidP="00A2282E">
      <w:pPr>
        <w:rPr>
          <w:rFonts w:ascii="Times New Roman" w:hAnsi="Times New Roman" w:cs="Times New Roman"/>
        </w:rPr>
      </w:pPr>
    </w:p>
    <w:p w:rsidR="00D70DA1" w:rsidRDefault="00D70DA1">
      <w:pPr>
        <w:rPr>
          <w:rFonts w:ascii="Times New Roman" w:hAnsi="Times New Roman" w:cs="Times New Roman"/>
          <w:b/>
        </w:rPr>
      </w:pPr>
    </w:p>
    <w:p w:rsidR="00D70DA1" w:rsidRPr="00600603" w:rsidRDefault="00D70DA1" w:rsidP="00D70DA1">
      <w:pPr>
        <w:tabs>
          <w:tab w:val="left" w:pos="1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03">
        <w:rPr>
          <w:rFonts w:ascii="Times New Roman" w:hAnsi="Times New Roman" w:cs="Times New Roman"/>
          <w:b/>
          <w:sz w:val="24"/>
          <w:szCs w:val="24"/>
        </w:rPr>
        <w:t>Директор _______________/Ибрагимова Ш.Ш./</w:t>
      </w:r>
    </w:p>
    <w:p w:rsidR="00D70DA1" w:rsidRPr="00600603" w:rsidRDefault="00D70DA1" w:rsidP="00D70DA1">
      <w:pPr>
        <w:tabs>
          <w:tab w:val="left" w:pos="2260"/>
        </w:tabs>
        <w:rPr>
          <w:rFonts w:ascii="Times New Roman" w:hAnsi="Times New Roman" w:cs="Times New Roman"/>
          <w:b/>
          <w:sz w:val="24"/>
          <w:szCs w:val="24"/>
        </w:rPr>
      </w:pPr>
      <w:r w:rsidRPr="00600603">
        <w:rPr>
          <w:rFonts w:ascii="Times New Roman" w:hAnsi="Times New Roman" w:cs="Times New Roman"/>
          <w:b/>
          <w:sz w:val="24"/>
          <w:szCs w:val="24"/>
        </w:rPr>
        <w:tab/>
        <w:t xml:space="preserve">        Зам по ВР.________________/</w:t>
      </w:r>
      <w:proofErr w:type="spellStart"/>
      <w:r w:rsidRPr="00600603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600603">
        <w:rPr>
          <w:rFonts w:ascii="Times New Roman" w:hAnsi="Times New Roman" w:cs="Times New Roman"/>
          <w:b/>
          <w:sz w:val="24"/>
          <w:szCs w:val="24"/>
        </w:rPr>
        <w:t xml:space="preserve"> У.Г./</w:t>
      </w:r>
    </w:p>
    <w:p w:rsidR="00D70DA1" w:rsidRPr="00A2282E" w:rsidRDefault="00D70DA1">
      <w:pPr>
        <w:rPr>
          <w:rFonts w:ascii="Times New Roman" w:hAnsi="Times New Roman" w:cs="Times New Roman"/>
          <w:b/>
        </w:rPr>
      </w:pPr>
    </w:p>
    <w:sectPr w:rsidR="00D70DA1" w:rsidRPr="00A2282E" w:rsidSect="0022066B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6A" w:rsidRDefault="00B5346A" w:rsidP="000B35B0">
      <w:pPr>
        <w:spacing w:after="0" w:line="240" w:lineRule="auto"/>
      </w:pPr>
      <w:r>
        <w:separator/>
      </w:r>
    </w:p>
  </w:endnote>
  <w:endnote w:type="continuationSeparator" w:id="0">
    <w:p w:rsidR="00B5346A" w:rsidRDefault="00B5346A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6A" w:rsidRDefault="00B5346A" w:rsidP="000B35B0">
      <w:pPr>
        <w:spacing w:after="0" w:line="240" w:lineRule="auto"/>
      </w:pPr>
      <w:r>
        <w:separator/>
      </w:r>
    </w:p>
  </w:footnote>
  <w:footnote w:type="continuationSeparator" w:id="0">
    <w:p w:rsidR="00B5346A" w:rsidRDefault="00B5346A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7DE"/>
    <w:multiLevelType w:val="hybridMultilevel"/>
    <w:tmpl w:val="A7A63A7E"/>
    <w:lvl w:ilvl="0" w:tplc="51709780">
      <w:start w:val="7"/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26C66"/>
    <w:rsid w:val="00067C39"/>
    <w:rsid w:val="00084EAA"/>
    <w:rsid w:val="000B35B0"/>
    <w:rsid w:val="000C2F16"/>
    <w:rsid w:val="000F1F22"/>
    <w:rsid w:val="00134892"/>
    <w:rsid w:val="0013781E"/>
    <w:rsid w:val="0016637C"/>
    <w:rsid w:val="0017603F"/>
    <w:rsid w:val="001816B0"/>
    <w:rsid w:val="001F517D"/>
    <w:rsid w:val="00202DFC"/>
    <w:rsid w:val="00212A73"/>
    <w:rsid w:val="0022066B"/>
    <w:rsid w:val="0022649E"/>
    <w:rsid w:val="00250E31"/>
    <w:rsid w:val="00257C8B"/>
    <w:rsid w:val="00265A74"/>
    <w:rsid w:val="00271BE4"/>
    <w:rsid w:val="00277758"/>
    <w:rsid w:val="002B3372"/>
    <w:rsid w:val="002B5AF9"/>
    <w:rsid w:val="002C37EA"/>
    <w:rsid w:val="002C3FCB"/>
    <w:rsid w:val="002E186E"/>
    <w:rsid w:val="00317A26"/>
    <w:rsid w:val="00323240"/>
    <w:rsid w:val="00324B00"/>
    <w:rsid w:val="00331B60"/>
    <w:rsid w:val="00351EBA"/>
    <w:rsid w:val="0035471D"/>
    <w:rsid w:val="0037571D"/>
    <w:rsid w:val="00376D7F"/>
    <w:rsid w:val="003834D0"/>
    <w:rsid w:val="003923D0"/>
    <w:rsid w:val="003A121F"/>
    <w:rsid w:val="003C20FB"/>
    <w:rsid w:val="003E3C2A"/>
    <w:rsid w:val="003E4589"/>
    <w:rsid w:val="004143A7"/>
    <w:rsid w:val="00443604"/>
    <w:rsid w:val="0046724D"/>
    <w:rsid w:val="0049034C"/>
    <w:rsid w:val="0049148A"/>
    <w:rsid w:val="004B7CB4"/>
    <w:rsid w:val="004E4C9F"/>
    <w:rsid w:val="00510E46"/>
    <w:rsid w:val="00524293"/>
    <w:rsid w:val="005876B7"/>
    <w:rsid w:val="005A57A9"/>
    <w:rsid w:val="005B0FA4"/>
    <w:rsid w:val="005F2321"/>
    <w:rsid w:val="00600603"/>
    <w:rsid w:val="0060768A"/>
    <w:rsid w:val="00627F79"/>
    <w:rsid w:val="00685BD5"/>
    <w:rsid w:val="006A0FB9"/>
    <w:rsid w:val="006B1E59"/>
    <w:rsid w:val="006E188F"/>
    <w:rsid w:val="006F0473"/>
    <w:rsid w:val="006F42C5"/>
    <w:rsid w:val="0074468D"/>
    <w:rsid w:val="007619D9"/>
    <w:rsid w:val="00771076"/>
    <w:rsid w:val="007959AC"/>
    <w:rsid w:val="007A70F5"/>
    <w:rsid w:val="007B13B0"/>
    <w:rsid w:val="007B3691"/>
    <w:rsid w:val="007B57D4"/>
    <w:rsid w:val="00803599"/>
    <w:rsid w:val="008127C2"/>
    <w:rsid w:val="00825E29"/>
    <w:rsid w:val="00860D8C"/>
    <w:rsid w:val="00861DE6"/>
    <w:rsid w:val="00877EF7"/>
    <w:rsid w:val="00894926"/>
    <w:rsid w:val="00897FE1"/>
    <w:rsid w:val="008E1361"/>
    <w:rsid w:val="008F32DF"/>
    <w:rsid w:val="00927105"/>
    <w:rsid w:val="00967F4C"/>
    <w:rsid w:val="009753EE"/>
    <w:rsid w:val="00980F34"/>
    <w:rsid w:val="009B5108"/>
    <w:rsid w:val="00A10653"/>
    <w:rsid w:val="00A2282E"/>
    <w:rsid w:val="00AE0ACB"/>
    <w:rsid w:val="00AE6137"/>
    <w:rsid w:val="00AF7937"/>
    <w:rsid w:val="00B0463D"/>
    <w:rsid w:val="00B5346A"/>
    <w:rsid w:val="00B974EB"/>
    <w:rsid w:val="00BC587A"/>
    <w:rsid w:val="00BD68AF"/>
    <w:rsid w:val="00C31820"/>
    <w:rsid w:val="00C81DE7"/>
    <w:rsid w:val="00CA50CE"/>
    <w:rsid w:val="00CD0618"/>
    <w:rsid w:val="00CD3576"/>
    <w:rsid w:val="00D14820"/>
    <w:rsid w:val="00D70DA1"/>
    <w:rsid w:val="00DA2F23"/>
    <w:rsid w:val="00DC02FA"/>
    <w:rsid w:val="00DD2EA3"/>
    <w:rsid w:val="00DF30F3"/>
    <w:rsid w:val="00E122A5"/>
    <w:rsid w:val="00E12E4F"/>
    <w:rsid w:val="00E512D0"/>
    <w:rsid w:val="00E6001D"/>
    <w:rsid w:val="00E93D0A"/>
    <w:rsid w:val="00EA3D2F"/>
    <w:rsid w:val="00EA4E87"/>
    <w:rsid w:val="00EC2056"/>
    <w:rsid w:val="00EC4BD1"/>
    <w:rsid w:val="00ED4054"/>
    <w:rsid w:val="00EE7764"/>
    <w:rsid w:val="00EF52DE"/>
    <w:rsid w:val="00F14B8F"/>
    <w:rsid w:val="00F22723"/>
    <w:rsid w:val="00F41471"/>
    <w:rsid w:val="00F90864"/>
    <w:rsid w:val="00F9291D"/>
    <w:rsid w:val="00FD4337"/>
    <w:rsid w:val="00FF24CA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22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6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1B60"/>
    <w:pPr>
      <w:ind w:left="720"/>
      <w:contextualSpacing/>
    </w:pPr>
  </w:style>
  <w:style w:type="paragraph" w:styleId="aa">
    <w:name w:val="No Spacing"/>
    <w:uiPriority w:val="1"/>
    <w:qFormat/>
    <w:rsid w:val="00FF24CA"/>
    <w:pPr>
      <w:spacing w:after="0" w:line="240" w:lineRule="auto"/>
    </w:pPr>
  </w:style>
  <w:style w:type="table" w:styleId="ab">
    <w:name w:val="Table Grid"/>
    <w:basedOn w:val="a1"/>
    <w:uiPriority w:val="39"/>
    <w:rsid w:val="0032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5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987C-B595-42CC-9BEF-8C74C17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9-03-12T07:43:00Z</cp:lastPrinted>
  <dcterms:created xsi:type="dcterms:W3CDTF">2016-09-22T16:36:00Z</dcterms:created>
  <dcterms:modified xsi:type="dcterms:W3CDTF">2020-03-20T07:10:00Z</dcterms:modified>
</cp:coreProperties>
</file>